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保险101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保险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56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名家保险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